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AC" w:rsidRPr="009116D1" w:rsidRDefault="009116D1" w:rsidP="00911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9116D1" w:rsidRPr="009116D1" w:rsidRDefault="009116D1" w:rsidP="0091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116D1">
        <w:rPr>
          <w:rFonts w:ascii="Times New Roman" w:hAnsi="Times New Roman" w:cs="Times New Roman"/>
          <w:sz w:val="24"/>
          <w:szCs w:val="24"/>
        </w:rPr>
        <w:t xml:space="preserve">  Приказом заведующей МБДОУ №85</w:t>
      </w:r>
    </w:p>
    <w:p w:rsidR="009116D1" w:rsidRPr="009116D1" w:rsidRDefault="009116D1" w:rsidP="0091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116D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16D1">
        <w:rPr>
          <w:rFonts w:ascii="Times New Roman" w:hAnsi="Times New Roman" w:cs="Times New Roman"/>
          <w:sz w:val="24"/>
          <w:szCs w:val="24"/>
        </w:rPr>
        <w:t xml:space="preserve"> Новицкой Т.И.</w:t>
      </w:r>
    </w:p>
    <w:p w:rsidR="009116D1" w:rsidRDefault="009116D1" w:rsidP="0091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11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16D1">
        <w:rPr>
          <w:rFonts w:ascii="Times New Roman" w:hAnsi="Times New Roman" w:cs="Times New Roman"/>
          <w:sz w:val="24"/>
          <w:szCs w:val="24"/>
        </w:rPr>
        <w:t xml:space="preserve"> от </w:t>
      </w:r>
      <w:r w:rsidR="00DA5A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116D1">
        <w:rPr>
          <w:rFonts w:ascii="Times New Roman" w:hAnsi="Times New Roman" w:cs="Times New Roman"/>
          <w:sz w:val="24"/>
          <w:szCs w:val="24"/>
          <w:u w:val="single"/>
        </w:rPr>
        <w:t>.09.201</w:t>
      </w:r>
      <w:r w:rsidR="004B549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116D1">
        <w:rPr>
          <w:rFonts w:ascii="Times New Roman" w:hAnsi="Times New Roman" w:cs="Times New Roman"/>
          <w:sz w:val="24"/>
          <w:szCs w:val="24"/>
        </w:rPr>
        <w:t xml:space="preserve"> № </w:t>
      </w:r>
      <w:r w:rsidR="00DA5A76">
        <w:rPr>
          <w:rFonts w:ascii="Times New Roman" w:hAnsi="Times New Roman" w:cs="Times New Roman"/>
          <w:sz w:val="24"/>
          <w:szCs w:val="24"/>
          <w:u w:val="single"/>
        </w:rPr>
        <w:t>173</w:t>
      </w:r>
    </w:p>
    <w:p w:rsidR="009116D1" w:rsidRDefault="009116D1" w:rsidP="0091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116D1" w:rsidRDefault="009116D1" w:rsidP="00911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D1">
        <w:rPr>
          <w:rFonts w:ascii="Times New Roman" w:hAnsi="Times New Roman" w:cs="Times New Roman"/>
          <w:b/>
          <w:sz w:val="28"/>
          <w:szCs w:val="28"/>
        </w:rPr>
        <w:t>План мероприятий по улучшению качества работы Муниципального бюджетного дошкольного образовательного учреждения г. Мурманска детского сада комбинированного вида №85</w:t>
      </w:r>
    </w:p>
    <w:p w:rsidR="009116D1" w:rsidRDefault="009116D1" w:rsidP="00911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24"/>
        <w:gridCol w:w="2518"/>
        <w:gridCol w:w="1578"/>
        <w:gridCol w:w="2593"/>
        <w:gridCol w:w="2294"/>
        <w:gridCol w:w="2231"/>
      </w:tblGrid>
      <w:tr w:rsidR="002A4650" w:rsidTr="00AE5984">
        <w:tc>
          <w:tcPr>
            <w:tcW w:w="650" w:type="dxa"/>
          </w:tcPr>
          <w:p w:rsidR="009116D1" w:rsidRPr="009116D1" w:rsidRDefault="00593277" w:rsidP="0091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0" w:type="dxa"/>
          </w:tcPr>
          <w:p w:rsidR="009116D1" w:rsidRPr="009116D1" w:rsidRDefault="009116D1" w:rsidP="0091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D1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ие мероприятия</w:t>
            </w:r>
          </w:p>
        </w:tc>
        <w:tc>
          <w:tcPr>
            <w:tcW w:w="2526" w:type="dxa"/>
          </w:tcPr>
          <w:p w:rsidR="009116D1" w:rsidRDefault="009116D1" w:rsidP="0091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реализации мероприятия (по итогам независимой оценки качества)</w:t>
            </w:r>
          </w:p>
          <w:p w:rsidR="00593277" w:rsidRPr="009116D1" w:rsidRDefault="00593277" w:rsidP="0091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9116D1" w:rsidRPr="009116D1" w:rsidRDefault="009116D1" w:rsidP="0091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06" w:type="dxa"/>
          </w:tcPr>
          <w:p w:rsidR="009116D1" w:rsidRPr="009116D1" w:rsidRDefault="009116D1" w:rsidP="0091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учреждение)</w:t>
            </w:r>
          </w:p>
        </w:tc>
        <w:tc>
          <w:tcPr>
            <w:tcW w:w="2294" w:type="dxa"/>
          </w:tcPr>
          <w:p w:rsidR="009116D1" w:rsidRPr="009116D1" w:rsidRDefault="009116D1" w:rsidP="0091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2192" w:type="dxa"/>
          </w:tcPr>
          <w:p w:rsidR="009116D1" w:rsidRPr="009116D1" w:rsidRDefault="009116D1" w:rsidP="0091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</w:t>
            </w:r>
          </w:p>
        </w:tc>
      </w:tr>
      <w:tr w:rsidR="00593277" w:rsidTr="004846C6">
        <w:tc>
          <w:tcPr>
            <w:tcW w:w="14786" w:type="dxa"/>
            <w:gridSpan w:val="7"/>
          </w:tcPr>
          <w:p w:rsidR="00593277" w:rsidRDefault="00593277" w:rsidP="005932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  <w:p w:rsidR="00593277" w:rsidRPr="00593277" w:rsidRDefault="00593277" w:rsidP="00593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50" w:rsidRPr="00593277" w:rsidTr="00AE5984">
        <w:tc>
          <w:tcPr>
            <w:tcW w:w="650" w:type="dxa"/>
          </w:tcPr>
          <w:p w:rsidR="009116D1" w:rsidRPr="00593277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40" w:type="dxa"/>
          </w:tcPr>
          <w:p w:rsidR="009116D1" w:rsidRPr="00593277" w:rsidRDefault="00593277" w:rsidP="0059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.</w:t>
            </w:r>
          </w:p>
        </w:tc>
        <w:tc>
          <w:tcPr>
            <w:tcW w:w="2526" w:type="dxa"/>
          </w:tcPr>
          <w:p w:rsidR="009116D1" w:rsidRPr="00593277" w:rsidRDefault="00593277" w:rsidP="0059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(наполнение сайта учреждения).</w:t>
            </w:r>
          </w:p>
        </w:tc>
        <w:tc>
          <w:tcPr>
            <w:tcW w:w="1578" w:type="dxa"/>
          </w:tcPr>
          <w:p w:rsidR="009116D1" w:rsidRPr="00593277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9116D1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юрина О.С.</w:t>
            </w:r>
            <w:r w:rsidR="002A4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650" w:rsidRDefault="002A4650" w:rsidP="002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A4650" w:rsidRDefault="002A4650" w:rsidP="002A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2A4650" w:rsidRPr="00593277" w:rsidRDefault="002A4650" w:rsidP="002A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593277" w:rsidRDefault="00593277" w:rsidP="0059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 достоверной информации на сайте учреждения. Размещение обновленной информации на стендах учреждения и в средствах массовой информации о деятельности образовательного учреждения. </w:t>
            </w:r>
            <w:r w:rsidR="00AE598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еханизмов обратной связи.</w:t>
            </w:r>
          </w:p>
          <w:p w:rsidR="00AE5984" w:rsidRDefault="00AE5984" w:rsidP="0059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84" w:rsidRDefault="00AE5984" w:rsidP="0059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84" w:rsidRPr="00593277" w:rsidRDefault="00AE5984" w:rsidP="0059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116D1" w:rsidRPr="00593277" w:rsidRDefault="00593277" w:rsidP="0059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ой и достоверной информации на сайте учреждения. Количество обновлений на сайте.</w:t>
            </w:r>
          </w:p>
        </w:tc>
      </w:tr>
      <w:tr w:rsidR="002A4650" w:rsidRPr="00593277" w:rsidTr="00AE5984">
        <w:tc>
          <w:tcPr>
            <w:tcW w:w="650" w:type="dxa"/>
          </w:tcPr>
          <w:p w:rsidR="009116D1" w:rsidRPr="00593277" w:rsidRDefault="00DE773D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40" w:type="dxa"/>
          </w:tcPr>
          <w:p w:rsidR="009116D1" w:rsidRPr="00593277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D1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ие мероприятия</w:t>
            </w:r>
          </w:p>
        </w:tc>
        <w:tc>
          <w:tcPr>
            <w:tcW w:w="2526" w:type="dxa"/>
          </w:tcPr>
          <w:p w:rsidR="009116D1" w:rsidRPr="00593277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реализации мероприятия (по итогам независимой оценки качества)</w:t>
            </w:r>
          </w:p>
        </w:tc>
        <w:tc>
          <w:tcPr>
            <w:tcW w:w="1578" w:type="dxa"/>
          </w:tcPr>
          <w:p w:rsidR="009116D1" w:rsidRPr="00593277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06" w:type="dxa"/>
          </w:tcPr>
          <w:p w:rsidR="009116D1" w:rsidRPr="00593277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учреждение)</w:t>
            </w:r>
          </w:p>
        </w:tc>
        <w:tc>
          <w:tcPr>
            <w:tcW w:w="2294" w:type="dxa"/>
          </w:tcPr>
          <w:p w:rsidR="009116D1" w:rsidRPr="00593277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2192" w:type="dxa"/>
          </w:tcPr>
          <w:p w:rsidR="009116D1" w:rsidRPr="00593277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</w:t>
            </w:r>
          </w:p>
        </w:tc>
      </w:tr>
      <w:tr w:rsidR="002A4650" w:rsidRPr="00593277" w:rsidTr="00AE5984">
        <w:tc>
          <w:tcPr>
            <w:tcW w:w="650" w:type="dxa"/>
          </w:tcPr>
          <w:p w:rsidR="009116D1" w:rsidRPr="00593277" w:rsidRDefault="009116D1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9116D1" w:rsidRPr="00593277" w:rsidRDefault="009116D1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116D1" w:rsidRPr="00593277" w:rsidRDefault="009116D1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116D1" w:rsidRPr="00593277" w:rsidRDefault="009116D1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9116D1" w:rsidRPr="00593277" w:rsidRDefault="009116D1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9116D1" w:rsidRPr="00593277" w:rsidRDefault="009116D1" w:rsidP="0059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116D1" w:rsidRPr="00593277" w:rsidRDefault="009116D1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77" w:rsidRPr="00593277" w:rsidTr="001C2B85">
        <w:tc>
          <w:tcPr>
            <w:tcW w:w="14786" w:type="dxa"/>
            <w:gridSpan w:val="7"/>
          </w:tcPr>
          <w:p w:rsidR="00593277" w:rsidRPr="00593277" w:rsidRDefault="00593277" w:rsidP="005932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77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и доступность получения услуг в сфере образования, в том числе для граждан с ограниченными возможностями.</w:t>
            </w:r>
          </w:p>
        </w:tc>
      </w:tr>
      <w:tr w:rsidR="002A4650" w:rsidRPr="00593277" w:rsidTr="00AE5984">
        <w:tc>
          <w:tcPr>
            <w:tcW w:w="650" w:type="dxa"/>
          </w:tcPr>
          <w:p w:rsidR="009116D1" w:rsidRPr="00593277" w:rsidRDefault="00593277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40" w:type="dxa"/>
          </w:tcPr>
          <w:p w:rsidR="009116D1" w:rsidRPr="00593277" w:rsidRDefault="00593277" w:rsidP="0059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ровня бытовой комфортности пребывания в учреждении и развитие материально-технической базы</w:t>
            </w:r>
            <w:r w:rsidR="00D1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9116D1" w:rsidRPr="00593277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фортных условий получения услуг, в том числе для детей с ограниченными возможностями здоровья.</w:t>
            </w:r>
          </w:p>
        </w:tc>
        <w:tc>
          <w:tcPr>
            <w:tcW w:w="1578" w:type="dxa"/>
          </w:tcPr>
          <w:p w:rsidR="009116D1" w:rsidRPr="00593277" w:rsidRDefault="004B5498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bookmarkStart w:id="0" w:name="_GoBack"/>
            <w:bookmarkEnd w:id="0"/>
          </w:p>
        </w:tc>
        <w:tc>
          <w:tcPr>
            <w:tcW w:w="2606" w:type="dxa"/>
          </w:tcPr>
          <w:p w:rsidR="00D10009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9116D1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Т.И.,</w:t>
            </w:r>
          </w:p>
          <w:p w:rsidR="00D10009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10009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а О.С., </w:t>
            </w:r>
          </w:p>
          <w:p w:rsidR="002A4650" w:rsidRDefault="002A4650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  <w:p w:rsidR="00D10009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АХР</w:t>
            </w:r>
          </w:p>
          <w:p w:rsidR="00D10009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A5A76" w:rsidRDefault="00DA5A76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ОВ</w:t>
            </w:r>
          </w:p>
          <w:p w:rsidR="00DA5A76" w:rsidRDefault="00DA5A76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10009" w:rsidRPr="00593277" w:rsidRDefault="00D10009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9116D1" w:rsidRPr="00593277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го учебно-дидактического оборудования, в соответствии с ФГОС. Наличие современного спортивного инвентаря, мебели. Ремонтные работы в учреждении, соответствие помещений, территорий ОУ треб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9116D1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ременного учебно-дидак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ГОС. Количество современного спортивного инвентаря, мебели.</w:t>
            </w:r>
          </w:p>
          <w:p w:rsidR="00D10009" w:rsidRPr="00593277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считающих условия оказания услуг комфортными от числа опрошенных о работе учреждения.</w:t>
            </w:r>
          </w:p>
        </w:tc>
      </w:tr>
      <w:tr w:rsidR="002A4650" w:rsidRPr="00593277" w:rsidTr="00AE5984">
        <w:tc>
          <w:tcPr>
            <w:tcW w:w="650" w:type="dxa"/>
          </w:tcPr>
          <w:p w:rsidR="009116D1" w:rsidRPr="00593277" w:rsidRDefault="00D10009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40" w:type="dxa"/>
          </w:tcPr>
          <w:p w:rsidR="009116D1" w:rsidRPr="00593277" w:rsidRDefault="00D10009" w:rsidP="00D1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создание условий для персонала организации.</w:t>
            </w:r>
          </w:p>
        </w:tc>
        <w:tc>
          <w:tcPr>
            <w:tcW w:w="2526" w:type="dxa"/>
          </w:tcPr>
          <w:p w:rsidR="009116D1" w:rsidRPr="00593277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аботы по оказанию услуг для персонала организации.</w:t>
            </w:r>
          </w:p>
        </w:tc>
        <w:tc>
          <w:tcPr>
            <w:tcW w:w="1578" w:type="dxa"/>
          </w:tcPr>
          <w:p w:rsidR="009116D1" w:rsidRPr="00593277" w:rsidRDefault="00AE5984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AE5984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AE5984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Т.И.,</w:t>
            </w:r>
          </w:p>
          <w:p w:rsidR="00AE5984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A4650" w:rsidRDefault="00AE5984" w:rsidP="002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а О.С., </w:t>
            </w:r>
          </w:p>
          <w:p w:rsidR="002A4650" w:rsidRDefault="002A4650" w:rsidP="002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  <w:r w:rsidR="00220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984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АХР</w:t>
            </w:r>
          </w:p>
          <w:p w:rsidR="00AE5984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A5A76" w:rsidRDefault="00DA5A76" w:rsidP="00DA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ОВ</w:t>
            </w:r>
          </w:p>
          <w:p w:rsidR="00DA5A76" w:rsidRDefault="00DA5A76" w:rsidP="00DA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116D1" w:rsidRPr="00593277" w:rsidRDefault="009116D1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9116D1" w:rsidRPr="00593277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снащенных рабочих мест административного, педагогического, учебно-вспомогательного, прочего персонала.</w:t>
            </w:r>
          </w:p>
        </w:tc>
        <w:tc>
          <w:tcPr>
            <w:tcW w:w="2192" w:type="dxa"/>
          </w:tcPr>
          <w:p w:rsidR="009116D1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рсонала, которая удовлетворена условиями работы по оказанию услуг в организации, от числа опрошенного персонала организации.</w:t>
            </w:r>
          </w:p>
          <w:p w:rsidR="00DE773D" w:rsidRPr="00593277" w:rsidRDefault="00DE773D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50" w:rsidRPr="00593277" w:rsidTr="00AE5984">
        <w:tc>
          <w:tcPr>
            <w:tcW w:w="650" w:type="dxa"/>
          </w:tcPr>
          <w:p w:rsidR="009116D1" w:rsidRPr="00593277" w:rsidRDefault="00DE773D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40" w:type="dxa"/>
          </w:tcPr>
          <w:p w:rsidR="009116D1" w:rsidRPr="00593277" w:rsidRDefault="00AE5984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D1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ие мероприятия</w:t>
            </w:r>
          </w:p>
        </w:tc>
        <w:tc>
          <w:tcPr>
            <w:tcW w:w="2526" w:type="dxa"/>
          </w:tcPr>
          <w:p w:rsidR="009116D1" w:rsidRDefault="00AE5984" w:rsidP="00911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реализации мероприятия (по итогам независимой оценки качества)</w:t>
            </w:r>
          </w:p>
          <w:p w:rsidR="00EA32D3" w:rsidRPr="00593277" w:rsidRDefault="00EA32D3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116D1" w:rsidRPr="00593277" w:rsidRDefault="00AE5984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06" w:type="dxa"/>
          </w:tcPr>
          <w:p w:rsidR="009116D1" w:rsidRPr="00593277" w:rsidRDefault="00AE5984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учреждение)</w:t>
            </w:r>
          </w:p>
        </w:tc>
        <w:tc>
          <w:tcPr>
            <w:tcW w:w="2294" w:type="dxa"/>
          </w:tcPr>
          <w:p w:rsidR="009116D1" w:rsidRPr="00593277" w:rsidRDefault="00AE5984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2192" w:type="dxa"/>
          </w:tcPr>
          <w:p w:rsidR="009116D1" w:rsidRPr="00593277" w:rsidRDefault="00AE5984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</w:t>
            </w:r>
          </w:p>
        </w:tc>
      </w:tr>
      <w:tr w:rsidR="00AE5984" w:rsidRPr="00593277" w:rsidTr="00DF2465">
        <w:tc>
          <w:tcPr>
            <w:tcW w:w="14786" w:type="dxa"/>
            <w:gridSpan w:val="7"/>
          </w:tcPr>
          <w:p w:rsidR="00AE5984" w:rsidRDefault="00AE5984" w:rsidP="00AE59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84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 и компетентность работников организации.</w:t>
            </w:r>
          </w:p>
          <w:p w:rsidR="00EA32D3" w:rsidRPr="00AE5984" w:rsidRDefault="00EA32D3" w:rsidP="00EA32D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50" w:rsidRPr="00593277" w:rsidTr="00AE5984">
        <w:tc>
          <w:tcPr>
            <w:tcW w:w="650" w:type="dxa"/>
          </w:tcPr>
          <w:p w:rsidR="00AE5984" w:rsidRPr="00593277" w:rsidRDefault="00AE5984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40" w:type="dxa"/>
          </w:tcPr>
          <w:p w:rsidR="00AE5984" w:rsidRPr="00593277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.</w:t>
            </w:r>
          </w:p>
        </w:tc>
        <w:tc>
          <w:tcPr>
            <w:tcW w:w="2526" w:type="dxa"/>
          </w:tcPr>
          <w:p w:rsidR="00AE5984" w:rsidRPr="00593277" w:rsidRDefault="00AE5984" w:rsidP="00AE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фессионализм персонала.</w:t>
            </w:r>
          </w:p>
        </w:tc>
        <w:tc>
          <w:tcPr>
            <w:tcW w:w="1578" w:type="dxa"/>
          </w:tcPr>
          <w:p w:rsidR="00AE5984" w:rsidRPr="00593277" w:rsidRDefault="00AE5984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AE5984" w:rsidRDefault="00EA32D3" w:rsidP="00E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A4650" w:rsidRDefault="00EA32D3" w:rsidP="002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О.С.,</w:t>
            </w:r>
          </w:p>
          <w:p w:rsidR="002A4650" w:rsidRDefault="002A4650" w:rsidP="002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,</w:t>
            </w:r>
          </w:p>
          <w:p w:rsidR="00EA32D3" w:rsidRDefault="00EA32D3" w:rsidP="00E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A32D3" w:rsidRDefault="00EA32D3" w:rsidP="00E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С.С.</w:t>
            </w:r>
          </w:p>
          <w:p w:rsidR="00EA32D3" w:rsidRPr="00593277" w:rsidRDefault="00EA32D3" w:rsidP="00EA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AE5984" w:rsidRPr="00593277" w:rsidRDefault="00EA32D3" w:rsidP="002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едагогических работников на курсы повышения квалификации в соответствии с утвержденным графиком, в общем числе педагогических работников, подлежащих повышению квалификации (соответствие индикатору «дорожной карты»). </w:t>
            </w:r>
            <w:r w:rsidR="002A465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психологического сопровождения при реализации ФГОС.</w:t>
            </w:r>
          </w:p>
        </w:tc>
        <w:tc>
          <w:tcPr>
            <w:tcW w:w="2192" w:type="dxa"/>
          </w:tcPr>
          <w:p w:rsidR="00AE5984" w:rsidRDefault="00EA32D3" w:rsidP="00E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свое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  кур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 соответствии с утвержденным графиком, в общем числе педагогических работников, подлежащих повышению квалификации (соответствие индикатору «дорожной карты»). Доля лиц, считающих персонал, оказывающий услуги, компетентным от числа опрошенных лиц.</w:t>
            </w:r>
          </w:p>
          <w:p w:rsidR="00EA32D3" w:rsidRDefault="00EA32D3" w:rsidP="00EA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2D3" w:rsidRPr="00593277" w:rsidRDefault="00EA32D3" w:rsidP="00EA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50" w:rsidRPr="00593277" w:rsidTr="00AE5984">
        <w:tc>
          <w:tcPr>
            <w:tcW w:w="650" w:type="dxa"/>
          </w:tcPr>
          <w:p w:rsidR="00EA32D3" w:rsidRDefault="00DE773D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40" w:type="dxa"/>
          </w:tcPr>
          <w:p w:rsidR="00EA32D3" w:rsidRDefault="00EA32D3" w:rsidP="00EA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D1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ие мероприятия</w:t>
            </w:r>
          </w:p>
        </w:tc>
        <w:tc>
          <w:tcPr>
            <w:tcW w:w="2526" w:type="dxa"/>
          </w:tcPr>
          <w:p w:rsidR="00EA32D3" w:rsidRDefault="00EA32D3" w:rsidP="00EA3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реализации мероприятия (по итогам независимой оценки качества)</w:t>
            </w:r>
          </w:p>
          <w:p w:rsidR="00EA32D3" w:rsidRDefault="00EA32D3" w:rsidP="00EA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A32D3" w:rsidRDefault="00EA32D3" w:rsidP="00EA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06" w:type="dxa"/>
          </w:tcPr>
          <w:p w:rsidR="00EA32D3" w:rsidRDefault="00EA32D3" w:rsidP="00EA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учреждение)</w:t>
            </w:r>
          </w:p>
        </w:tc>
        <w:tc>
          <w:tcPr>
            <w:tcW w:w="2294" w:type="dxa"/>
          </w:tcPr>
          <w:p w:rsidR="00EA32D3" w:rsidRDefault="00EA32D3" w:rsidP="00EA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2192" w:type="dxa"/>
          </w:tcPr>
          <w:p w:rsidR="00EA32D3" w:rsidRDefault="00EA32D3" w:rsidP="00EA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</w:t>
            </w:r>
          </w:p>
        </w:tc>
      </w:tr>
      <w:tr w:rsidR="002A4650" w:rsidRPr="00593277" w:rsidTr="00AE5984">
        <w:tc>
          <w:tcPr>
            <w:tcW w:w="650" w:type="dxa"/>
          </w:tcPr>
          <w:p w:rsidR="00EA32D3" w:rsidRDefault="00EA32D3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EA32D3" w:rsidRPr="009116D1" w:rsidRDefault="00EA32D3" w:rsidP="00EA3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EA32D3" w:rsidRPr="00F135EB" w:rsidRDefault="00F135EB" w:rsidP="00F1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E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аботниками организации.</w:t>
            </w:r>
          </w:p>
        </w:tc>
        <w:tc>
          <w:tcPr>
            <w:tcW w:w="1578" w:type="dxa"/>
          </w:tcPr>
          <w:p w:rsidR="00EA32D3" w:rsidRDefault="00F135EB" w:rsidP="00EA3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F135EB" w:rsidRDefault="00F135EB" w:rsidP="00F1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135EB" w:rsidRDefault="00F135EB" w:rsidP="00F1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О.С.,</w:t>
            </w:r>
          </w:p>
          <w:p w:rsidR="00F135EB" w:rsidRDefault="00F135EB" w:rsidP="00F1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135EB" w:rsidRDefault="00F135EB" w:rsidP="00F1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С.С.</w:t>
            </w:r>
          </w:p>
          <w:p w:rsidR="00EA32D3" w:rsidRDefault="00EA32D3" w:rsidP="00EA3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EA32D3" w:rsidRPr="00F135EB" w:rsidRDefault="00F135EB" w:rsidP="00F1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. Функционирование социально-психологической службы для участников образовательного процесса.</w:t>
            </w:r>
          </w:p>
        </w:tc>
        <w:tc>
          <w:tcPr>
            <w:tcW w:w="2192" w:type="dxa"/>
          </w:tcPr>
          <w:p w:rsidR="00EA32D3" w:rsidRPr="00F135EB" w:rsidRDefault="00F135EB" w:rsidP="00F1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EB">
              <w:rPr>
                <w:rFonts w:ascii="Times New Roman" w:hAnsi="Times New Roman" w:cs="Times New Roman"/>
                <w:sz w:val="24"/>
                <w:szCs w:val="24"/>
              </w:rPr>
              <w:t>Доля лиц, считающих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оказываются персоналом в доброжелательной и вежливой форме, от числа опрошенных лиц.</w:t>
            </w:r>
          </w:p>
        </w:tc>
      </w:tr>
      <w:tr w:rsidR="00F135EB" w:rsidRPr="00593277" w:rsidTr="00ED4610">
        <w:tc>
          <w:tcPr>
            <w:tcW w:w="14786" w:type="dxa"/>
            <w:gridSpan w:val="7"/>
          </w:tcPr>
          <w:p w:rsidR="00F135EB" w:rsidRPr="00F135EB" w:rsidRDefault="00F135EB" w:rsidP="00F135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деятельности организации.</w:t>
            </w:r>
          </w:p>
        </w:tc>
      </w:tr>
      <w:tr w:rsidR="002A4650" w:rsidRPr="00593277" w:rsidTr="00AE5984">
        <w:tc>
          <w:tcPr>
            <w:tcW w:w="650" w:type="dxa"/>
          </w:tcPr>
          <w:p w:rsidR="00F135EB" w:rsidRDefault="00DE773D" w:rsidP="0091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40" w:type="dxa"/>
          </w:tcPr>
          <w:p w:rsidR="00F135EB" w:rsidRPr="00F135EB" w:rsidRDefault="00F135EB" w:rsidP="00F1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 образов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соответствии с ФГОС. </w:t>
            </w:r>
          </w:p>
        </w:tc>
        <w:tc>
          <w:tcPr>
            <w:tcW w:w="2526" w:type="dxa"/>
          </w:tcPr>
          <w:p w:rsidR="00F135EB" w:rsidRPr="00F135EB" w:rsidRDefault="00F135EB" w:rsidP="00F1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ыва</w:t>
            </w:r>
            <w:r w:rsidR="00F75877">
              <w:rPr>
                <w:rFonts w:ascii="Times New Roman" w:hAnsi="Times New Roman" w:cs="Times New Roman"/>
                <w:sz w:val="24"/>
                <w:szCs w:val="24"/>
              </w:rPr>
              <w:t>емой муниципальной услуги.</w:t>
            </w:r>
          </w:p>
        </w:tc>
        <w:tc>
          <w:tcPr>
            <w:tcW w:w="1578" w:type="dxa"/>
          </w:tcPr>
          <w:p w:rsidR="00F135EB" w:rsidRPr="00F75877" w:rsidRDefault="00F75877" w:rsidP="00EA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F75877" w:rsidRDefault="00F75877" w:rsidP="00F7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A4650" w:rsidRDefault="00F75877" w:rsidP="002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О.С.</w:t>
            </w:r>
            <w:r w:rsidR="002A4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650" w:rsidRDefault="002A4650" w:rsidP="002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  <w:p w:rsidR="00F135EB" w:rsidRDefault="00F135EB" w:rsidP="00F7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F135EB" w:rsidRPr="00F75877" w:rsidRDefault="00F75877" w:rsidP="002A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 w:rsidR="002A4650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50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proofErr w:type="gramEnd"/>
            <w:r w:rsidR="002A465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2A465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A46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. Проведение конференций, семинаров</w:t>
            </w:r>
            <w:r w:rsidR="00DE773D">
              <w:rPr>
                <w:rFonts w:ascii="Times New Roman" w:hAnsi="Times New Roman" w:cs="Times New Roman"/>
                <w:sz w:val="24"/>
                <w:szCs w:val="24"/>
              </w:rPr>
              <w:t>, направленных на реализацию образовательн</w:t>
            </w:r>
            <w:r w:rsidR="002A465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gramStart"/>
            <w:r w:rsidR="00DE773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A465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DE77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E773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ГОС.</w:t>
            </w:r>
          </w:p>
        </w:tc>
        <w:tc>
          <w:tcPr>
            <w:tcW w:w="2192" w:type="dxa"/>
          </w:tcPr>
          <w:p w:rsidR="00F135EB" w:rsidRPr="00DE773D" w:rsidRDefault="00DE773D" w:rsidP="00DE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3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. Доля воспитанников, участвующих в конкурсах городского, регионального и других уровней.</w:t>
            </w:r>
          </w:p>
        </w:tc>
      </w:tr>
    </w:tbl>
    <w:p w:rsidR="009116D1" w:rsidRPr="00593277" w:rsidRDefault="009116D1" w:rsidP="00911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116D1" w:rsidRPr="00593277" w:rsidSect="00D1000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0E61"/>
    <w:multiLevelType w:val="hybridMultilevel"/>
    <w:tmpl w:val="28BA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16D1"/>
    <w:rsid w:val="000E3252"/>
    <w:rsid w:val="0022004A"/>
    <w:rsid w:val="002A4650"/>
    <w:rsid w:val="00374B40"/>
    <w:rsid w:val="00406AAC"/>
    <w:rsid w:val="004B5498"/>
    <w:rsid w:val="00593277"/>
    <w:rsid w:val="009116D1"/>
    <w:rsid w:val="00AE5984"/>
    <w:rsid w:val="00D10009"/>
    <w:rsid w:val="00DA5A76"/>
    <w:rsid w:val="00DE773D"/>
    <w:rsid w:val="00EA32D3"/>
    <w:rsid w:val="00F135EB"/>
    <w:rsid w:val="00F7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B1A85-783E-4CA8-BE6F-CBAED334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6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1CFD-9DEA-4AA9-9B87-3A44803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Татьяна Куроптева</cp:lastModifiedBy>
  <cp:revision>9</cp:revision>
  <dcterms:created xsi:type="dcterms:W3CDTF">2015-04-06T06:22:00Z</dcterms:created>
  <dcterms:modified xsi:type="dcterms:W3CDTF">2015-09-15T09:53:00Z</dcterms:modified>
</cp:coreProperties>
</file>